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D2A" w:rsidRPr="00943D2A" w:rsidRDefault="00943D2A" w:rsidP="00943D2A">
      <w:pPr>
        <w:shd w:val="clear" w:color="auto" w:fill="F9F9F9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proofErr w:type="spellStart"/>
      <w:r w:rsidRPr="00943D2A">
        <w:rPr>
          <w:rFonts w:ascii="Times New Roman" w:eastAsia="Times New Roman" w:hAnsi="Times New Roman" w:cs="Times New Roman"/>
          <w:b/>
          <w:bCs/>
          <w:sz w:val="27"/>
          <w:szCs w:val="27"/>
        </w:rPr>
        <w:t>Павленковские</w:t>
      </w:r>
      <w:proofErr w:type="spellEnd"/>
      <w:r w:rsidRPr="00943D2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библиотеки </w:t>
      </w:r>
    </w:p>
    <w:p w:rsidR="00943D2A" w:rsidRPr="008D7501" w:rsidRDefault="00943D2A" w:rsidP="00943D2A">
      <w:pPr>
        <w:shd w:val="clear" w:color="auto" w:fill="F9F9F9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D7501">
        <w:rPr>
          <w:rFonts w:ascii="Times New Roman" w:eastAsia="Times New Roman" w:hAnsi="Times New Roman" w:cs="Times New Roman"/>
          <w:b/>
          <w:bCs/>
          <w:sz w:val="32"/>
          <w:szCs w:val="32"/>
        </w:rPr>
        <w:t>Саратовская область</w:t>
      </w:r>
    </w:p>
    <w:tbl>
      <w:tblPr>
        <w:tblpPr w:leftFromText="180" w:rightFromText="180" w:vertAnchor="text" w:horzAnchor="margin" w:tblpY="15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2629"/>
        <w:gridCol w:w="1493"/>
        <w:gridCol w:w="4678"/>
        <w:gridCol w:w="2836"/>
        <w:gridCol w:w="2487"/>
      </w:tblGrid>
      <w:tr w:rsidR="005B2D72" w:rsidRPr="00181A87" w:rsidTr="004725EA">
        <w:tc>
          <w:tcPr>
            <w:tcW w:w="224" w:type="pct"/>
          </w:tcPr>
          <w:p w:rsidR="005B2D72" w:rsidRPr="00181A87" w:rsidRDefault="005B2D72" w:rsidP="005B2D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:rsidR="005B2D72" w:rsidRPr="00181A87" w:rsidRDefault="005B2D72" w:rsidP="005B2D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1A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села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5B2D72" w:rsidRPr="00181A87" w:rsidRDefault="005B2D72" w:rsidP="005B2D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1A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 основания</w:t>
            </w:r>
          </w:p>
        </w:tc>
        <w:tc>
          <w:tcPr>
            <w:tcW w:w="1582" w:type="pct"/>
            <w:shd w:val="clear" w:color="auto" w:fill="auto"/>
            <w:vAlign w:val="center"/>
          </w:tcPr>
          <w:p w:rsidR="005B2D72" w:rsidRPr="00181A87" w:rsidRDefault="005B2D72" w:rsidP="005B2D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1A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ременное название библиотеки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5B2D72" w:rsidRPr="00181A87" w:rsidRDefault="005B2D72" w:rsidP="005B2D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1A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5B2D72" w:rsidRPr="00181A87" w:rsidRDefault="005B2D72" w:rsidP="005B2D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1A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блиотекарь</w:t>
            </w:r>
          </w:p>
        </w:tc>
      </w:tr>
      <w:tr w:rsidR="005B2D72" w:rsidRPr="00181A87" w:rsidTr="004725EA">
        <w:tc>
          <w:tcPr>
            <w:tcW w:w="224" w:type="pct"/>
          </w:tcPr>
          <w:p w:rsidR="005B2D72" w:rsidRPr="00181A87" w:rsidRDefault="005B2D72" w:rsidP="005B2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89" w:type="pct"/>
            <w:shd w:val="clear" w:color="auto" w:fill="auto"/>
          </w:tcPr>
          <w:p w:rsidR="005B2D72" w:rsidRDefault="005B2D72" w:rsidP="005B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A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. Ключи</w:t>
            </w:r>
            <w:r w:rsidRPr="00181A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5B2D72" w:rsidRDefault="005B2D72" w:rsidP="005B2D72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  <w:t>(Вольский уезд)</w:t>
            </w:r>
          </w:p>
          <w:p w:rsidR="005B2D72" w:rsidRDefault="005B2D72" w:rsidP="005B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2D72" w:rsidRPr="00181A87" w:rsidRDefault="005B2D72" w:rsidP="005B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2D72" w:rsidRPr="00181A87" w:rsidRDefault="005B2D72" w:rsidP="005B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B2D72" w:rsidRPr="008D7501" w:rsidRDefault="005B2D72" w:rsidP="005B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501">
              <w:rPr>
                <w:rFonts w:ascii="Times New Roman" w:eastAsia="Times New Roman" w:hAnsi="Times New Roman" w:cs="Times New Roman"/>
                <w:sz w:val="24"/>
                <w:szCs w:val="24"/>
              </w:rPr>
              <w:t>1904</w:t>
            </w:r>
          </w:p>
          <w:p w:rsidR="005B2D72" w:rsidRPr="008D7501" w:rsidRDefault="005B2D72" w:rsidP="005B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pct"/>
            <w:shd w:val="clear" w:color="auto" w:fill="auto"/>
          </w:tcPr>
          <w:p w:rsidR="005B2D72" w:rsidRPr="008D7501" w:rsidRDefault="005B2D72" w:rsidP="005B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501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вская сельская библиотека-филиал МУК «Централизованная библиотечная система» Вольского муниципального района</w:t>
            </w:r>
          </w:p>
        </w:tc>
        <w:tc>
          <w:tcPr>
            <w:tcW w:w="959" w:type="pct"/>
            <w:shd w:val="clear" w:color="auto" w:fill="auto"/>
          </w:tcPr>
          <w:p w:rsidR="005B2D72" w:rsidRPr="008D7501" w:rsidRDefault="005B2D72" w:rsidP="005B2D72">
            <w:pPr>
              <w:shd w:val="clear" w:color="auto" w:fill="F9F9F9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501">
              <w:rPr>
                <w:rFonts w:ascii="Times New Roman" w:eastAsia="Times New Roman" w:hAnsi="Times New Roman" w:cs="Times New Roman"/>
                <w:sz w:val="24"/>
                <w:szCs w:val="24"/>
              </w:rPr>
              <w:t>412949 Саратовская область, Вольский район, с. Ключи, ул. Молодежная,1.</w:t>
            </w:r>
          </w:p>
          <w:p w:rsidR="005B2D72" w:rsidRPr="008D7501" w:rsidRDefault="005B2D72" w:rsidP="005B2D72">
            <w:pPr>
              <w:shd w:val="clear" w:color="auto" w:fill="F9F9F9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shd w:val="clear" w:color="auto" w:fill="auto"/>
          </w:tcPr>
          <w:p w:rsidR="005B2D72" w:rsidRPr="008D7501" w:rsidRDefault="005B2D72" w:rsidP="005B2D72">
            <w:pPr>
              <w:shd w:val="clear" w:color="auto" w:fill="F9F9F9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501">
              <w:rPr>
                <w:rFonts w:ascii="Times New Roman" w:eastAsia="Times New Roman" w:hAnsi="Times New Roman" w:cs="Times New Roman"/>
                <w:sz w:val="24"/>
                <w:szCs w:val="24"/>
              </w:rPr>
              <w:t> Лопатина Анастасия Ивановна</w:t>
            </w:r>
          </w:p>
          <w:p w:rsidR="005B2D72" w:rsidRPr="008D7501" w:rsidRDefault="005B2D72" w:rsidP="005B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D72" w:rsidRPr="00181A87" w:rsidTr="004725EA">
        <w:tc>
          <w:tcPr>
            <w:tcW w:w="224" w:type="pct"/>
          </w:tcPr>
          <w:p w:rsidR="005B2D72" w:rsidRPr="00181A87" w:rsidRDefault="005B2D72" w:rsidP="005B2D72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" w:type="pct"/>
            <w:shd w:val="clear" w:color="auto" w:fill="auto"/>
          </w:tcPr>
          <w:p w:rsidR="005B2D72" w:rsidRDefault="005B2D72" w:rsidP="005B2D72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181A87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с. Барановка</w:t>
            </w:r>
          </w:p>
          <w:p w:rsidR="005B2D72" w:rsidRDefault="005B2D72" w:rsidP="005B2D72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  <w:t>(Вольский уезд)</w:t>
            </w:r>
          </w:p>
          <w:p w:rsidR="005B2D72" w:rsidRPr="00181A87" w:rsidRDefault="005B2D72" w:rsidP="005B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5B2D72" w:rsidRPr="008D7501" w:rsidRDefault="005B2D72" w:rsidP="005B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501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1582" w:type="pct"/>
            <w:shd w:val="clear" w:color="auto" w:fill="auto"/>
          </w:tcPr>
          <w:p w:rsidR="005B2D72" w:rsidRPr="008D7501" w:rsidRDefault="005B2D72" w:rsidP="005B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501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ская сельская библиотека-филиал МУК «Централизованная библиотечная система» Вольского муниципального района</w:t>
            </w:r>
          </w:p>
        </w:tc>
        <w:tc>
          <w:tcPr>
            <w:tcW w:w="959" w:type="pct"/>
            <w:shd w:val="clear" w:color="auto" w:fill="auto"/>
          </w:tcPr>
          <w:p w:rsidR="005B2D72" w:rsidRPr="008D7501" w:rsidRDefault="005B2D72" w:rsidP="005B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501">
              <w:rPr>
                <w:rFonts w:ascii="Times New Roman" w:hAnsi="Times New Roman" w:cs="Times New Roman"/>
                <w:sz w:val="24"/>
                <w:szCs w:val="24"/>
              </w:rPr>
              <w:t xml:space="preserve">412976 Саратовская область, Воль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, с. Барановка, ул. Ленина, д.</w:t>
            </w:r>
            <w:r w:rsidRPr="008D7501">
              <w:rPr>
                <w:rFonts w:ascii="Times New Roman" w:hAnsi="Times New Roman" w:cs="Times New Roman"/>
                <w:sz w:val="24"/>
                <w:szCs w:val="24"/>
              </w:rPr>
              <w:t xml:space="preserve"> 56.</w:t>
            </w:r>
          </w:p>
        </w:tc>
        <w:tc>
          <w:tcPr>
            <w:tcW w:w="841" w:type="pct"/>
            <w:shd w:val="clear" w:color="auto" w:fill="auto"/>
          </w:tcPr>
          <w:p w:rsidR="005B2D72" w:rsidRPr="008D7501" w:rsidRDefault="005B2D72" w:rsidP="00A41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5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8D7501">
              <w:rPr>
                <w:rFonts w:ascii="Times New Roman" w:hAnsi="Times New Roman" w:cs="Times New Roman"/>
                <w:sz w:val="24"/>
                <w:szCs w:val="24"/>
              </w:rPr>
              <w:t>Машковцева</w:t>
            </w:r>
            <w:proofErr w:type="spellEnd"/>
            <w:r w:rsidRPr="008D750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</w:tr>
      <w:tr w:rsidR="005B2D72" w:rsidRPr="00181A87" w:rsidTr="004725EA">
        <w:tc>
          <w:tcPr>
            <w:tcW w:w="224" w:type="pct"/>
          </w:tcPr>
          <w:p w:rsidR="005B2D72" w:rsidRDefault="005B2D72" w:rsidP="005B2D72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9" w:type="pct"/>
            <w:shd w:val="clear" w:color="auto" w:fill="auto"/>
          </w:tcPr>
          <w:p w:rsidR="005B2D72" w:rsidRDefault="005B2D72" w:rsidP="005B2D72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  <w:t>с.Булгаковка</w:t>
            </w:r>
            <w:proofErr w:type="spellEnd"/>
          </w:p>
          <w:p w:rsidR="005B2D72" w:rsidRPr="00181A87" w:rsidRDefault="005B2D72" w:rsidP="005B2D72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  <w:t>(Вольский уезд)</w:t>
            </w:r>
          </w:p>
        </w:tc>
        <w:tc>
          <w:tcPr>
            <w:tcW w:w="505" w:type="pct"/>
            <w:shd w:val="clear" w:color="auto" w:fill="auto"/>
          </w:tcPr>
          <w:p w:rsidR="005B2D72" w:rsidRPr="008D7501" w:rsidRDefault="005B2D72" w:rsidP="005B2D72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903</w:t>
            </w:r>
          </w:p>
        </w:tc>
        <w:tc>
          <w:tcPr>
            <w:tcW w:w="1582" w:type="pct"/>
            <w:shd w:val="clear" w:color="auto" w:fill="auto"/>
          </w:tcPr>
          <w:p w:rsidR="005B2D72" w:rsidRPr="008D7501" w:rsidRDefault="005B2D72" w:rsidP="005B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га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библиотека МУК «Воскресенская межпоселенческая центральная библиотека»</w:t>
            </w:r>
          </w:p>
        </w:tc>
        <w:tc>
          <w:tcPr>
            <w:tcW w:w="959" w:type="pct"/>
            <w:shd w:val="clear" w:color="auto" w:fill="auto"/>
          </w:tcPr>
          <w:p w:rsidR="005B2D72" w:rsidRPr="008D7501" w:rsidRDefault="005B2D72" w:rsidP="005B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3054, Саратовская область, Воскресенский район, с. Булгаковка, ул. Центральная, д. 5</w:t>
            </w:r>
          </w:p>
        </w:tc>
        <w:tc>
          <w:tcPr>
            <w:tcW w:w="841" w:type="pct"/>
            <w:shd w:val="clear" w:color="auto" w:fill="auto"/>
          </w:tcPr>
          <w:p w:rsidR="005B2D72" w:rsidRPr="008D7501" w:rsidRDefault="005B2D72" w:rsidP="005B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сеева Лариса Анатольевна</w:t>
            </w:r>
          </w:p>
        </w:tc>
      </w:tr>
      <w:tr w:rsidR="005B2D72" w:rsidRPr="00181A87" w:rsidTr="004725EA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72" w:rsidRPr="00181A87" w:rsidRDefault="005B2D72" w:rsidP="005B2D72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2" w:rsidRDefault="005B2D72" w:rsidP="005B2D72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181A87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с. Апалиха</w:t>
            </w:r>
          </w:p>
          <w:p w:rsidR="005B2D72" w:rsidRPr="00181A87" w:rsidRDefault="005B2D72" w:rsidP="005B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(Хвалынский уезд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2" w:rsidRPr="008D7501" w:rsidRDefault="005B2D72" w:rsidP="005B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501">
              <w:rPr>
                <w:rFonts w:ascii="Times New Roman" w:hAnsi="Times New Roman" w:cs="Times New Roman"/>
                <w:sz w:val="24"/>
                <w:szCs w:val="24"/>
              </w:rPr>
              <w:t>примерно 1901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2" w:rsidRPr="008D7501" w:rsidRDefault="005B2D72" w:rsidP="005B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алихинская сельская библиотека-филиал МУК «Хвалынская межпоселенческая центральная библиотека имени </w:t>
            </w:r>
            <w:proofErr w:type="spellStart"/>
            <w:r w:rsidRPr="008D7501">
              <w:rPr>
                <w:rFonts w:ascii="Times New Roman" w:eastAsia="Times New Roman" w:hAnsi="Times New Roman" w:cs="Times New Roman"/>
                <w:sz w:val="24"/>
                <w:szCs w:val="24"/>
              </w:rPr>
              <w:t>С.С.Наровчатова</w:t>
            </w:r>
            <w:proofErr w:type="spellEnd"/>
            <w:r w:rsidRPr="008D750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2" w:rsidRPr="008D7501" w:rsidRDefault="005B2D72" w:rsidP="005B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501">
              <w:rPr>
                <w:rFonts w:ascii="Times New Roman" w:hAnsi="Times New Roman" w:cs="Times New Roman"/>
                <w:sz w:val="24"/>
                <w:szCs w:val="24"/>
              </w:rPr>
              <w:t>412765, Саратовская область, Хвалынский район, с. Апалиха, ул. 60 лет Октября, 4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2" w:rsidRPr="008D7501" w:rsidRDefault="005B2D72" w:rsidP="005B2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501">
              <w:rPr>
                <w:rFonts w:ascii="Times New Roman" w:hAnsi="Times New Roman" w:cs="Times New Roman"/>
                <w:sz w:val="24"/>
                <w:szCs w:val="24"/>
              </w:rPr>
              <w:t>Баламожнова Надежда Тимофеевна</w:t>
            </w:r>
          </w:p>
          <w:p w:rsidR="005B2D72" w:rsidRPr="008D7501" w:rsidRDefault="005B2D72" w:rsidP="005B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D72" w:rsidRPr="00181A87" w:rsidTr="004725EA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72" w:rsidRPr="00181A87" w:rsidRDefault="005B2D72" w:rsidP="005B2D72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2" w:rsidRDefault="005B2D72" w:rsidP="005B2D72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A8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  <w:t>с. Тёпловка</w:t>
            </w:r>
          </w:p>
          <w:p w:rsidR="005B2D72" w:rsidRDefault="005B2D72" w:rsidP="005B2D72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  <w:t>(Вольский уезд)</w:t>
            </w:r>
          </w:p>
          <w:p w:rsidR="005B2D72" w:rsidRPr="00181A87" w:rsidRDefault="005B2D72" w:rsidP="005B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2" w:rsidRPr="008D7501" w:rsidRDefault="005B2D72" w:rsidP="005B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501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2" w:rsidRPr="008D7501" w:rsidRDefault="005B2D72" w:rsidP="005B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501">
              <w:rPr>
                <w:rFonts w:ascii="Times New Roman" w:eastAsia="Times New Roman" w:hAnsi="Times New Roman" w:cs="Times New Roman"/>
                <w:sz w:val="24"/>
                <w:szCs w:val="24"/>
              </w:rPr>
              <w:t>Тёпловская сельская библиотека-филиал МУ «Новобурасская межпоселенческая центральная библиотека Управления культуры и кино администрации Новобурасского муниципального района Саратовской области»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2" w:rsidRPr="008D7501" w:rsidRDefault="005B2D72" w:rsidP="005B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501">
              <w:rPr>
                <w:rFonts w:ascii="Times New Roman" w:hAnsi="Times New Roman" w:cs="Times New Roman"/>
                <w:sz w:val="24"/>
                <w:szCs w:val="24"/>
              </w:rPr>
              <w:t>412580, Саратовская область, Новобурасский район, с. Тёпловка, ул. Советская, 4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2" w:rsidRPr="008D7501" w:rsidRDefault="005B2D72" w:rsidP="005B2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501">
              <w:rPr>
                <w:rFonts w:ascii="Times New Roman" w:hAnsi="Times New Roman" w:cs="Times New Roman"/>
                <w:sz w:val="24"/>
                <w:szCs w:val="24"/>
              </w:rPr>
              <w:t>Лебедева Лариса Николаевна</w:t>
            </w:r>
          </w:p>
          <w:p w:rsidR="005B2D72" w:rsidRPr="008D7501" w:rsidRDefault="005B2D72" w:rsidP="005B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D72" w:rsidRPr="00181A87" w:rsidTr="004725EA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72" w:rsidRDefault="005B2D72" w:rsidP="005B2D72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2" w:rsidRDefault="005B2D72" w:rsidP="005B2D72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  <w:t>с.Лопуховка</w:t>
            </w:r>
            <w:proofErr w:type="spellEnd"/>
          </w:p>
          <w:p w:rsidR="005B2D72" w:rsidRDefault="005B2D72" w:rsidP="005B2D72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  <w:t>(Вольский уезд)</w:t>
            </w:r>
          </w:p>
          <w:p w:rsidR="005B2D72" w:rsidRPr="00181A87" w:rsidRDefault="005B2D72" w:rsidP="005B2D72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2" w:rsidRPr="008D7501" w:rsidRDefault="005B2D72" w:rsidP="005B2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2" w:rsidRPr="008D7501" w:rsidRDefault="005B2D72" w:rsidP="005B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пуховская сельская библиотека-филиал МУК «Аткарская межпоселенческая центральная библиотека»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2" w:rsidRPr="008D7501" w:rsidRDefault="005B2D72" w:rsidP="005B2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2430, Саратовская область, Аткар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пух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Советская, д.5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2" w:rsidRPr="008D7501" w:rsidRDefault="005B2D72" w:rsidP="005B2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арпова Людмила Николаевна</w:t>
            </w:r>
          </w:p>
        </w:tc>
      </w:tr>
      <w:tr w:rsidR="005B2D72" w:rsidRPr="00181A87" w:rsidTr="004725EA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72" w:rsidRDefault="005B2D72" w:rsidP="005B2D72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2" w:rsidRDefault="005B2D72" w:rsidP="005B2D72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  <w:t>с.Донгуз</w:t>
            </w:r>
            <w:proofErr w:type="spellEnd"/>
          </w:p>
          <w:p w:rsidR="005B2D72" w:rsidRDefault="005B2D72" w:rsidP="005B2D72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  <w:t>(Вольский уезд)</w:t>
            </w:r>
          </w:p>
          <w:p w:rsidR="005B2D72" w:rsidRPr="00181A87" w:rsidRDefault="005B2D72" w:rsidP="005B2D72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2" w:rsidRPr="008D7501" w:rsidRDefault="005B2D72" w:rsidP="005B2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2" w:rsidRPr="008D7501" w:rsidRDefault="005B2D72" w:rsidP="005B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нгузская сельская библиотека МБУК «Межпоселенческая централизованная библиотечная система» Балтайского муниципального район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2" w:rsidRPr="008D7501" w:rsidRDefault="005B2D72" w:rsidP="005B2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2635, Сарат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т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Донг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Победы, д.2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2" w:rsidRPr="008D7501" w:rsidRDefault="005B2D72" w:rsidP="005B2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Светлана Викторовна</w:t>
            </w:r>
          </w:p>
        </w:tc>
      </w:tr>
      <w:tr w:rsidR="005B2D72" w:rsidRPr="00181A87" w:rsidTr="004725EA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72" w:rsidRPr="00181A87" w:rsidRDefault="005B2D72" w:rsidP="005B2D72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2" w:rsidRDefault="005B2D72" w:rsidP="005B2D72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A8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  <w:t>с. Баклуши</w:t>
            </w:r>
          </w:p>
          <w:p w:rsidR="005B2D72" w:rsidRPr="00181A87" w:rsidRDefault="005B2D72" w:rsidP="005B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  <w:t>(Балашовский уезд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2" w:rsidRPr="008D7501" w:rsidRDefault="005B2D72" w:rsidP="005B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501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2" w:rsidRPr="008D7501" w:rsidRDefault="005B2D72" w:rsidP="005B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501">
              <w:rPr>
                <w:rFonts w:ascii="Times New Roman" w:eastAsia="Times New Roman" w:hAnsi="Times New Roman" w:cs="Times New Roman"/>
                <w:sz w:val="24"/>
                <w:szCs w:val="24"/>
              </w:rPr>
              <w:t>Баклушинская сельская библиотека-филиал МРУК «</w:t>
            </w:r>
            <w:proofErr w:type="spellStart"/>
            <w:r w:rsidRPr="008D7501">
              <w:rPr>
                <w:rFonts w:ascii="Times New Roman" w:eastAsia="Times New Roman" w:hAnsi="Times New Roman" w:cs="Times New Roman"/>
                <w:sz w:val="24"/>
                <w:szCs w:val="24"/>
              </w:rPr>
              <w:t>Аркадакская</w:t>
            </w:r>
            <w:proofErr w:type="spellEnd"/>
            <w:r w:rsidRPr="008D7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501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8D7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льная библиотека» </w:t>
            </w:r>
            <w:proofErr w:type="spellStart"/>
            <w:r w:rsidRPr="008D7501">
              <w:rPr>
                <w:rFonts w:ascii="Times New Roman" w:eastAsia="Times New Roman" w:hAnsi="Times New Roman" w:cs="Times New Roman"/>
                <w:sz w:val="24"/>
                <w:szCs w:val="24"/>
              </w:rPr>
              <w:t>Аркадакского</w:t>
            </w:r>
            <w:proofErr w:type="spellEnd"/>
            <w:r w:rsidRPr="008D7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2" w:rsidRPr="008D7501" w:rsidRDefault="005B2D72" w:rsidP="005B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501">
              <w:rPr>
                <w:rFonts w:ascii="Times New Roman" w:eastAsia="Times New Roman" w:hAnsi="Times New Roman" w:cs="Times New Roman"/>
                <w:sz w:val="24"/>
                <w:szCs w:val="24"/>
              </w:rPr>
              <w:t>412218,  Аркадакский район , с. Баклуши, ул.Кооперативная , д.16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2" w:rsidRPr="008D7501" w:rsidRDefault="005B2D72" w:rsidP="005B2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501">
              <w:rPr>
                <w:rFonts w:ascii="Times New Roman" w:eastAsia="Times New Roman" w:hAnsi="Times New Roman" w:cs="Times New Roman"/>
                <w:sz w:val="24"/>
                <w:szCs w:val="24"/>
              </w:rPr>
              <w:t>Тишина Галина Викторовна</w:t>
            </w:r>
          </w:p>
          <w:p w:rsidR="005B2D72" w:rsidRPr="008D7501" w:rsidRDefault="005B2D72" w:rsidP="005B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D72" w:rsidRPr="00181A87" w:rsidTr="004725EA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72" w:rsidRPr="00181A87" w:rsidRDefault="005B2D72" w:rsidP="005B2D72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2" w:rsidRDefault="005B2D72" w:rsidP="005B2D72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A8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  <w:t xml:space="preserve">с. Ольшанка </w:t>
            </w:r>
          </w:p>
          <w:p w:rsidR="005B2D72" w:rsidRPr="00181A87" w:rsidRDefault="005B2D72" w:rsidP="005B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  <w:t>(Балашовский уезд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2" w:rsidRPr="008D7501" w:rsidRDefault="005B2D72" w:rsidP="005B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501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2" w:rsidRPr="008D7501" w:rsidRDefault="005B2D72" w:rsidP="005B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D7501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щеольшанская</w:t>
            </w:r>
            <w:proofErr w:type="spellEnd"/>
            <w:r w:rsidRPr="008D7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библиотека-филиал МБУК «Калининская межпоселенческая центральная библиотека»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2" w:rsidRPr="008D7501" w:rsidRDefault="005B2D72" w:rsidP="005B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501">
              <w:rPr>
                <w:rFonts w:ascii="Times New Roman" w:hAnsi="Times New Roman" w:cs="Times New Roman"/>
                <w:sz w:val="24"/>
                <w:szCs w:val="24"/>
              </w:rPr>
              <w:t>412451 Саратовская область, Калининский район, с. Большая Ольшанка, ул. Центральная,1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2" w:rsidRPr="008D7501" w:rsidRDefault="005B2D72" w:rsidP="005B2D72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8D7501">
              <w:t>Скоробогатова Ирина Владимировна.</w:t>
            </w:r>
          </w:p>
          <w:p w:rsidR="005B2D72" w:rsidRPr="008D7501" w:rsidRDefault="005B2D72" w:rsidP="005B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D72" w:rsidRPr="00181A87" w:rsidTr="004725EA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72" w:rsidRPr="00181A87" w:rsidRDefault="005B2D72" w:rsidP="005B2D72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2" w:rsidRDefault="005B2D72" w:rsidP="005B2D72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A8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  <w:t>с. Казачка</w:t>
            </w:r>
          </w:p>
          <w:p w:rsidR="005B2D72" w:rsidRPr="00181A87" w:rsidRDefault="005B2D72" w:rsidP="005B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  <w:t>(Балашовский уезд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2" w:rsidRPr="008D7501" w:rsidRDefault="005B2D72" w:rsidP="005B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501">
              <w:rPr>
                <w:rFonts w:ascii="Times New Roman" w:eastAsia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2" w:rsidRPr="008D7501" w:rsidRDefault="005B2D72" w:rsidP="005B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501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чкинская сельская библиотека-филиал МБУК «Калининская межпоселенческая центральная библиотека»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2" w:rsidRPr="008D7501" w:rsidRDefault="005B2D72" w:rsidP="005B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501">
              <w:rPr>
                <w:rFonts w:ascii="Times New Roman" w:hAnsi="Times New Roman" w:cs="Times New Roman"/>
                <w:sz w:val="24"/>
                <w:szCs w:val="24"/>
              </w:rPr>
              <w:t>412453 Саратовская область, Калининский район, с. Казачка, ул. Советская, д . 69б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2" w:rsidRPr="008D7501" w:rsidRDefault="005B2D72" w:rsidP="005B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501">
              <w:rPr>
                <w:rFonts w:ascii="Times New Roman" w:hAnsi="Times New Roman" w:cs="Times New Roman"/>
                <w:sz w:val="24"/>
                <w:szCs w:val="24"/>
              </w:rPr>
              <w:t>Масловская Наталья Юрьевна</w:t>
            </w:r>
          </w:p>
        </w:tc>
      </w:tr>
      <w:tr w:rsidR="005B2D72" w:rsidRPr="00181A87" w:rsidTr="004725EA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72" w:rsidRPr="00181A87" w:rsidRDefault="005B2D72" w:rsidP="005B2D72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2" w:rsidRDefault="005B2D72" w:rsidP="005B2D72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A8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  <w:t>с. Репное</w:t>
            </w:r>
          </w:p>
          <w:p w:rsidR="005B2D72" w:rsidRDefault="005B2D72" w:rsidP="005B2D72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  <w:t>(Балашовский уезд)</w:t>
            </w:r>
          </w:p>
          <w:p w:rsidR="005B2D72" w:rsidRDefault="005B2D72" w:rsidP="005B2D72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2D72" w:rsidRPr="00181A87" w:rsidRDefault="005B2D72" w:rsidP="005B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2" w:rsidRPr="008D7501" w:rsidRDefault="005B2D72" w:rsidP="005B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501">
              <w:rPr>
                <w:rFonts w:ascii="Times New Roman" w:eastAsia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2" w:rsidRPr="008D7501" w:rsidRDefault="005B2D72" w:rsidP="005B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501">
              <w:rPr>
                <w:rFonts w:ascii="Times New Roman" w:eastAsia="Times New Roman" w:hAnsi="Times New Roman" w:cs="Times New Roman"/>
                <w:sz w:val="24"/>
                <w:szCs w:val="24"/>
              </w:rPr>
              <w:t>Репинская сельская библиотека-филиал МУК «Балашовская межпоселенческая центральная библиотека»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2" w:rsidRPr="008D7501" w:rsidRDefault="005B2D72" w:rsidP="005B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501">
              <w:rPr>
                <w:rFonts w:ascii="Times New Roman" w:eastAsia="Times New Roman" w:hAnsi="Times New Roman" w:cs="Times New Roman"/>
                <w:sz w:val="24"/>
                <w:szCs w:val="24"/>
              </w:rPr>
              <w:t>412325, Саратовская область, Балашовский район, с.Репное, ул. 60 лет СССР, д. 2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2" w:rsidRPr="008D7501" w:rsidRDefault="005B2D72" w:rsidP="005B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D7501">
              <w:rPr>
                <w:rFonts w:ascii="Times New Roman" w:eastAsia="Times New Roman" w:hAnsi="Times New Roman" w:cs="Times New Roman"/>
                <w:sz w:val="24"/>
                <w:szCs w:val="24"/>
              </w:rPr>
              <w:t>Колдышкина</w:t>
            </w:r>
            <w:proofErr w:type="spellEnd"/>
            <w:r w:rsidRPr="008D7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</w:tr>
      <w:tr w:rsidR="005B2D72" w:rsidRPr="00181A87" w:rsidTr="004725EA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72" w:rsidRPr="00181A87" w:rsidRDefault="005B2D72" w:rsidP="005B2D72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2" w:rsidRDefault="005B2D72" w:rsidP="005B2D72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A8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  <w:t>с. Данилкино</w:t>
            </w:r>
          </w:p>
          <w:p w:rsidR="005B2D72" w:rsidRPr="00181A87" w:rsidRDefault="005B2D72" w:rsidP="005B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  <w:t>(Балашовский уезд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2" w:rsidRPr="008D7501" w:rsidRDefault="005B2D72" w:rsidP="005B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501">
              <w:rPr>
                <w:rStyle w:val="a3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902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2" w:rsidRPr="008D7501" w:rsidRDefault="005B2D72" w:rsidP="005B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501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кинская сельская библиотека-филиал МУК «Балашовская межпоселенческая центральная библиотека»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2" w:rsidRPr="008D7501" w:rsidRDefault="005B2D72" w:rsidP="005B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501">
              <w:rPr>
                <w:rStyle w:val="a3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412338, Саратовская область, </w:t>
            </w:r>
            <w:proofErr w:type="spellStart"/>
            <w:r w:rsidRPr="008D7501">
              <w:rPr>
                <w:rStyle w:val="a3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Балашовский</w:t>
            </w:r>
            <w:proofErr w:type="spellEnd"/>
            <w:r w:rsidRPr="008D7501">
              <w:rPr>
                <w:rStyle w:val="a3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район, </w:t>
            </w:r>
            <w:proofErr w:type="spellStart"/>
            <w:r w:rsidRPr="008D7501">
              <w:rPr>
                <w:rStyle w:val="a3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с.Данилкино</w:t>
            </w:r>
            <w:proofErr w:type="spellEnd"/>
            <w:r w:rsidRPr="008D7501">
              <w:rPr>
                <w:rStyle w:val="a3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, ул. Ревякина, д.8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2" w:rsidRPr="008D7501" w:rsidRDefault="005B2D72" w:rsidP="005B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501">
              <w:rPr>
                <w:rFonts w:ascii="Times New Roman" w:eastAsia="Times New Roman" w:hAnsi="Times New Roman" w:cs="Times New Roman"/>
                <w:sz w:val="24"/>
                <w:szCs w:val="24"/>
              </w:rPr>
              <w:t>Тёмная Надежда Алексеевна</w:t>
            </w:r>
          </w:p>
        </w:tc>
      </w:tr>
      <w:tr w:rsidR="005B2D72" w:rsidRPr="00181A87" w:rsidTr="004725EA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72" w:rsidRDefault="005B2D72" w:rsidP="005B2D72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2" w:rsidRDefault="005B2D72" w:rsidP="005B2D72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  <w:t>с. Старый Хопёр</w:t>
            </w:r>
          </w:p>
          <w:p w:rsidR="005B2D72" w:rsidRPr="00181A87" w:rsidRDefault="005B2D72" w:rsidP="005B2D72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  <w:t>(Балашовский уезд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2" w:rsidRPr="008D7501" w:rsidRDefault="005B2D72" w:rsidP="005B2D72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902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2" w:rsidRPr="008D7501" w:rsidRDefault="005B2D72" w:rsidP="005B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охоперская </w:t>
            </w:r>
            <w:r w:rsidRPr="008D7501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ая библиотека-филиал МУК «Балашовская межпоселенческая центральная библиотека»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2" w:rsidRPr="008D7501" w:rsidRDefault="005B2D72" w:rsidP="005B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501">
              <w:rPr>
                <w:rFonts w:ascii="Times New Roman" w:eastAsia="Times New Roman" w:hAnsi="Times New Roman" w:cs="Times New Roman"/>
                <w:sz w:val="24"/>
                <w:szCs w:val="24"/>
              </w:rPr>
              <w:t>412325, Саратовская область, Балашовский район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ый Хопёр</w:t>
            </w:r>
            <w:r w:rsidRPr="008D7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</w:t>
            </w:r>
            <w:r w:rsidRPr="008D7501">
              <w:rPr>
                <w:rFonts w:ascii="Times New Roman" w:eastAsia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2" w:rsidRPr="008D7501" w:rsidRDefault="005B2D72" w:rsidP="005B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кровная Надежда Михайловна</w:t>
            </w:r>
          </w:p>
        </w:tc>
      </w:tr>
      <w:tr w:rsidR="005B2D72" w:rsidRPr="00181A87" w:rsidTr="004725EA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72" w:rsidRPr="00181A87" w:rsidRDefault="005B2D72" w:rsidP="005B2D72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2" w:rsidRDefault="005B2D72" w:rsidP="005B2D72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A8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81A8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  <w:t>Перевесенка</w:t>
            </w:r>
            <w:proofErr w:type="spellEnd"/>
          </w:p>
          <w:p w:rsidR="005B2D72" w:rsidRPr="00181A87" w:rsidRDefault="005B2D72" w:rsidP="005B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  <w:t>(Балашовский уезд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2" w:rsidRPr="008D7501" w:rsidRDefault="005B2D72" w:rsidP="005B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501">
              <w:rPr>
                <w:rStyle w:val="a3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90</w:t>
            </w:r>
            <w:r>
              <w:rPr>
                <w:rStyle w:val="a3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2" w:rsidRPr="008D7501" w:rsidRDefault="005B2D72" w:rsidP="005B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D750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есенская</w:t>
            </w:r>
            <w:proofErr w:type="spellEnd"/>
            <w:r w:rsidRPr="008D7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ая библиотека-филиал РМУК «Турковская межпоселенческая центральная библиотека»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2" w:rsidRPr="008D7501" w:rsidRDefault="005B2D72" w:rsidP="005B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2073, </w:t>
            </w:r>
            <w:r w:rsidRPr="008D7501">
              <w:rPr>
                <w:rStyle w:val="a3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8D7501">
              <w:rPr>
                <w:rStyle w:val="a3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Турковский</w:t>
            </w:r>
            <w:proofErr w:type="spellEnd"/>
            <w:r w:rsidRPr="008D7501">
              <w:rPr>
                <w:rStyle w:val="a3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район, </w:t>
            </w:r>
            <w:proofErr w:type="spellStart"/>
            <w:r w:rsidRPr="008D7501">
              <w:rPr>
                <w:rStyle w:val="a3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с.Перевесенка</w:t>
            </w:r>
            <w:proofErr w:type="spellEnd"/>
            <w:r w:rsidRPr="008D7501">
              <w:rPr>
                <w:rStyle w:val="a3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, ул. Центральная, д.2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2" w:rsidRPr="008D7501" w:rsidRDefault="005B2D72" w:rsidP="005B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501"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ова Екатерина Викторовна</w:t>
            </w:r>
          </w:p>
        </w:tc>
      </w:tr>
      <w:tr w:rsidR="005B2D72" w:rsidRPr="00181A87" w:rsidTr="004725EA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72" w:rsidRPr="00181A87" w:rsidRDefault="005B2D72" w:rsidP="005B2D72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2" w:rsidRDefault="005B2D72" w:rsidP="005B2D72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A8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  <w:t>с. Шепелевка</w:t>
            </w:r>
          </w:p>
          <w:p w:rsidR="005B2D72" w:rsidRPr="00181A87" w:rsidRDefault="005B2D72" w:rsidP="005B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  <w:t>(Балашовский уезд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2" w:rsidRPr="008D7501" w:rsidRDefault="005B2D72" w:rsidP="005B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501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2" w:rsidRPr="008D7501" w:rsidRDefault="005B2D72" w:rsidP="005B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501">
              <w:rPr>
                <w:rFonts w:ascii="Times New Roman" w:eastAsia="Times New Roman" w:hAnsi="Times New Roman" w:cs="Times New Roman"/>
                <w:sz w:val="24"/>
                <w:szCs w:val="24"/>
              </w:rPr>
              <w:t>Шепелевская сельская библиотека -филиал РМУК «Турковская межпоселенческая центральная библиотека»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2" w:rsidRPr="008D7501" w:rsidRDefault="005B2D72" w:rsidP="005B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2076, </w:t>
            </w:r>
            <w:r w:rsidRPr="008D7501">
              <w:rPr>
                <w:rStyle w:val="a3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8D7501">
              <w:rPr>
                <w:rStyle w:val="a3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Турковский</w:t>
            </w:r>
            <w:proofErr w:type="spellEnd"/>
            <w:r w:rsidRPr="008D7501">
              <w:rPr>
                <w:rStyle w:val="a3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район, </w:t>
            </w:r>
            <w:proofErr w:type="spellStart"/>
            <w:r w:rsidRPr="008D7501">
              <w:rPr>
                <w:rStyle w:val="a3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с.Шепелевка</w:t>
            </w:r>
            <w:proofErr w:type="spellEnd"/>
            <w:r w:rsidRPr="008D7501">
              <w:rPr>
                <w:rStyle w:val="a3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, ул. Школьная, д.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2" w:rsidRPr="008D7501" w:rsidRDefault="005B2D72" w:rsidP="005B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501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Ирина Владимировна</w:t>
            </w:r>
          </w:p>
        </w:tc>
      </w:tr>
      <w:tr w:rsidR="005B2D72" w:rsidRPr="00181A87" w:rsidTr="004725EA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72" w:rsidRPr="00181A87" w:rsidRDefault="005B2D72" w:rsidP="005B2D72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2" w:rsidRDefault="005B2D72" w:rsidP="005B2D72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A8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  <w:t>с. Благовещенка</w:t>
            </w:r>
          </w:p>
          <w:p w:rsidR="005B2D72" w:rsidRPr="00181A87" w:rsidRDefault="005B2D72" w:rsidP="005B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  <w:t>(Балашовский уезд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2" w:rsidRPr="008D7501" w:rsidRDefault="005B2D72" w:rsidP="005B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501">
              <w:rPr>
                <w:rStyle w:val="a3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902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2" w:rsidRPr="008D7501" w:rsidRDefault="005B2D72" w:rsidP="005B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50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вещенская сельская библиотека-филиал МБУК «Центральная библиотека имени А.С.Пушкина» Самойловского муниципального район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2" w:rsidRPr="008D7501" w:rsidRDefault="005B2D72" w:rsidP="005B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501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="00B365C5">
              <w:rPr>
                <w:rFonts w:ascii="Times New Roman" w:eastAsia="Times New Roman" w:hAnsi="Times New Roman" w:cs="Times New Roman"/>
                <w:sz w:val="24"/>
                <w:szCs w:val="24"/>
              </w:rPr>
              <w:t>2383, Саратовская область, Самойловский район, ул. Центральная, д.9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D72" w:rsidRPr="008D7501" w:rsidRDefault="005B2D72" w:rsidP="005B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501"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а Татьяна Борисовна</w:t>
            </w:r>
          </w:p>
        </w:tc>
      </w:tr>
      <w:tr w:rsidR="00B365C5" w:rsidRPr="00181A87" w:rsidTr="004725EA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C5" w:rsidRPr="00181A87" w:rsidRDefault="00B365C5" w:rsidP="00B365C5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5C5" w:rsidRDefault="00B365C5" w:rsidP="00B365C5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A8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  <w:t>с. Полоцкое</w:t>
            </w:r>
          </w:p>
          <w:p w:rsidR="00B365C5" w:rsidRPr="00181A87" w:rsidRDefault="00B365C5" w:rsidP="00081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  <w:t>(Балашовский уезд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5C5" w:rsidRPr="008D7501" w:rsidRDefault="00B365C5" w:rsidP="00B36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501">
              <w:rPr>
                <w:rStyle w:val="a3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902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5C5" w:rsidRPr="008D7501" w:rsidRDefault="00B365C5" w:rsidP="00B36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501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цкая сельская библиотека-филиал МБУК «Центральная библиотека имени А.С.Пушкина» Самойловского муниципального район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5C5" w:rsidRPr="008D7501" w:rsidRDefault="00B365C5" w:rsidP="00B36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501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73, Саратовская область, Самойловский район, ул. Победы, д.29-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5C5" w:rsidRPr="008D7501" w:rsidRDefault="00B365C5" w:rsidP="00B36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501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кина Любовь Васильевна</w:t>
            </w:r>
          </w:p>
        </w:tc>
      </w:tr>
    </w:tbl>
    <w:p w:rsidR="008703B7" w:rsidRPr="00F21323" w:rsidRDefault="008703B7" w:rsidP="004725EA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8703B7" w:rsidRPr="00F21323" w:rsidSect="00DC381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67AB0"/>
    <w:rsid w:val="000113E8"/>
    <w:rsid w:val="00081EC5"/>
    <w:rsid w:val="00106ADC"/>
    <w:rsid w:val="00125024"/>
    <w:rsid w:val="0015084D"/>
    <w:rsid w:val="00181A87"/>
    <w:rsid w:val="00183654"/>
    <w:rsid w:val="001A251A"/>
    <w:rsid w:val="001E52FA"/>
    <w:rsid w:val="00240490"/>
    <w:rsid w:val="002B675D"/>
    <w:rsid w:val="002C2A95"/>
    <w:rsid w:val="002F74C0"/>
    <w:rsid w:val="002F7DB0"/>
    <w:rsid w:val="00342DE6"/>
    <w:rsid w:val="003B5234"/>
    <w:rsid w:val="003C044F"/>
    <w:rsid w:val="00400048"/>
    <w:rsid w:val="00452D8B"/>
    <w:rsid w:val="0046551A"/>
    <w:rsid w:val="00467AB0"/>
    <w:rsid w:val="004725EA"/>
    <w:rsid w:val="00475692"/>
    <w:rsid w:val="0059041F"/>
    <w:rsid w:val="005B2D72"/>
    <w:rsid w:val="00640E5A"/>
    <w:rsid w:val="00710FAE"/>
    <w:rsid w:val="00785818"/>
    <w:rsid w:val="007A23FB"/>
    <w:rsid w:val="00847F33"/>
    <w:rsid w:val="008703B7"/>
    <w:rsid w:val="00884833"/>
    <w:rsid w:val="008D7501"/>
    <w:rsid w:val="008F0FDA"/>
    <w:rsid w:val="00943D2A"/>
    <w:rsid w:val="009663DC"/>
    <w:rsid w:val="009928A9"/>
    <w:rsid w:val="00A41F08"/>
    <w:rsid w:val="00AE709E"/>
    <w:rsid w:val="00B1753F"/>
    <w:rsid w:val="00B365C5"/>
    <w:rsid w:val="00BD529D"/>
    <w:rsid w:val="00C31797"/>
    <w:rsid w:val="00C74B40"/>
    <w:rsid w:val="00CF2294"/>
    <w:rsid w:val="00DC381C"/>
    <w:rsid w:val="00E036B7"/>
    <w:rsid w:val="00E10B10"/>
    <w:rsid w:val="00E53796"/>
    <w:rsid w:val="00F16B65"/>
    <w:rsid w:val="00F21323"/>
    <w:rsid w:val="00F8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8A9"/>
  </w:style>
  <w:style w:type="paragraph" w:styleId="3">
    <w:name w:val="heading 3"/>
    <w:basedOn w:val="a"/>
    <w:link w:val="30"/>
    <w:uiPriority w:val="9"/>
    <w:qFormat/>
    <w:rsid w:val="00467A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67AB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467AB0"/>
    <w:rPr>
      <w:b/>
      <w:bCs/>
    </w:rPr>
  </w:style>
  <w:style w:type="paragraph" w:styleId="a4">
    <w:name w:val="Normal (Web)"/>
    <w:basedOn w:val="a"/>
    <w:uiPriority w:val="99"/>
    <w:semiHidden/>
    <w:unhideWhenUsed/>
    <w:rsid w:val="00467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 Знак1"/>
    <w:basedOn w:val="a0"/>
    <w:link w:val="a5"/>
    <w:uiPriority w:val="99"/>
    <w:rsid w:val="009663DC"/>
    <w:rPr>
      <w:rFonts w:ascii="Century Schoolbook" w:hAnsi="Century Schoolbook" w:cs="Century Schoolbook"/>
      <w:sz w:val="23"/>
      <w:szCs w:val="23"/>
      <w:shd w:val="clear" w:color="auto" w:fill="FFFFFF"/>
    </w:rPr>
  </w:style>
  <w:style w:type="paragraph" w:styleId="a5">
    <w:name w:val="Body Text"/>
    <w:basedOn w:val="a"/>
    <w:link w:val="1"/>
    <w:uiPriority w:val="99"/>
    <w:rsid w:val="009663DC"/>
    <w:pPr>
      <w:shd w:val="clear" w:color="auto" w:fill="FFFFFF"/>
      <w:spacing w:before="180" w:after="0" w:line="309" w:lineRule="exact"/>
    </w:pPr>
    <w:rPr>
      <w:rFonts w:ascii="Century Schoolbook" w:hAnsi="Century Schoolbook" w:cs="Century Schoolbook"/>
      <w:sz w:val="23"/>
      <w:szCs w:val="23"/>
    </w:rPr>
  </w:style>
  <w:style w:type="character" w:customStyle="1" w:styleId="a6">
    <w:name w:val="Основной текст Знак"/>
    <w:basedOn w:val="a0"/>
    <w:uiPriority w:val="99"/>
    <w:semiHidden/>
    <w:rsid w:val="009663DC"/>
  </w:style>
  <w:style w:type="paragraph" w:customStyle="1" w:styleId="western">
    <w:name w:val="western"/>
    <w:basedOn w:val="a"/>
    <w:rsid w:val="00475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D02A0-69C9-41A2-A4E5-CC0FA300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К ОУНБ</Company>
  <LinksUpToDate>false</LinksUpToDate>
  <CharactersWithSpaces>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o01</dc:creator>
  <cp:lastModifiedBy>Научно-методический отдел</cp:lastModifiedBy>
  <cp:revision>2</cp:revision>
  <dcterms:created xsi:type="dcterms:W3CDTF">2017-10-10T13:40:00Z</dcterms:created>
  <dcterms:modified xsi:type="dcterms:W3CDTF">2017-10-10T13:40:00Z</dcterms:modified>
</cp:coreProperties>
</file>